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A0FA" w14:textId="37C92064" w:rsidR="00DB7A13" w:rsidRPr="00680769" w:rsidRDefault="00505FBC" w:rsidP="000B5776">
      <w:pPr>
        <w:spacing w:after="360"/>
        <w:jc w:val="center"/>
        <w:rPr>
          <w:b/>
          <w:sz w:val="36"/>
        </w:rPr>
      </w:pPr>
      <w:r w:rsidRPr="00680769">
        <w:rPr>
          <w:b/>
          <w:sz w:val="36"/>
        </w:rPr>
        <w:t xml:space="preserve">Knox Makers </w:t>
      </w:r>
      <w:r w:rsidR="00E25CFE">
        <w:rPr>
          <w:b/>
          <w:sz w:val="36"/>
        </w:rPr>
        <w:t>C</w:t>
      </w:r>
      <w:r w:rsidR="00D12DEA">
        <w:rPr>
          <w:b/>
          <w:sz w:val="36"/>
        </w:rPr>
        <w:t>O</w:t>
      </w:r>
      <w:r w:rsidR="00E25CFE">
        <w:rPr>
          <w:b/>
          <w:sz w:val="36"/>
        </w:rPr>
        <w:t>VID-19</w:t>
      </w:r>
      <w:r w:rsidRPr="00680769">
        <w:rPr>
          <w:b/>
          <w:sz w:val="36"/>
        </w:rPr>
        <w:t xml:space="preserve"> V1 Kit Instructions</w:t>
      </w:r>
    </w:p>
    <w:p w14:paraId="780F226B" w14:textId="2EF4FD03" w:rsidR="00837884" w:rsidRDefault="00505FBC">
      <w:r>
        <w:t>We usually assemble circuit boards starting with the lowest profile components and work our way up to the taller, higher profile components.</w:t>
      </w:r>
      <w:r w:rsidR="00837884">
        <w:t xml:space="preserve"> </w:t>
      </w:r>
      <w:r w:rsidR="00982CFC">
        <w:t xml:space="preserve">This board has components on both the front and the back; for ease of </w:t>
      </w:r>
      <w:proofErr w:type="gramStart"/>
      <w:r w:rsidR="00982CFC">
        <w:t>assembly</w:t>
      </w:r>
      <w:proofErr w:type="gramEnd"/>
      <w:r w:rsidR="00982CFC">
        <w:t xml:space="preserve"> we will </w:t>
      </w:r>
      <w:r w:rsidR="004238EC">
        <w:t>solder the front components first, the back ones last.</w:t>
      </w:r>
    </w:p>
    <w:p w14:paraId="1CB19553" w14:textId="77777777" w:rsidR="0030494C" w:rsidRDefault="0030494C"/>
    <w:p w14:paraId="23B70F9A" w14:textId="2095D037" w:rsidR="00837884" w:rsidRPr="00837884" w:rsidRDefault="00837884">
      <w:pPr>
        <w:rPr>
          <w:b/>
          <w:sz w:val="28"/>
          <w:u w:val="single"/>
        </w:rPr>
      </w:pPr>
      <w:r w:rsidRPr="00837884">
        <w:rPr>
          <w:b/>
          <w:sz w:val="28"/>
          <w:u w:val="single"/>
        </w:rPr>
        <w:t>Start with the resistors</w:t>
      </w:r>
    </w:p>
    <w:p w14:paraId="2EDA8790" w14:textId="72D53997" w:rsidR="00505FBC" w:rsidRDefault="00505FBC">
      <w:r>
        <w:t>With this circuit board, like most, we’ll start with the resistors. Resistors are usually labeled on schematics and circuit boards as R1, R2, R3, etc.</w:t>
      </w:r>
      <w:r w:rsidR="00D12DEA">
        <w:t xml:space="preserve"> To keep the visual appearance of this board clean, </w:t>
      </w:r>
      <w:r w:rsidR="004173B9">
        <w:t>these labels were not included.</w:t>
      </w:r>
      <w:r>
        <w:t xml:space="preserve"> Resistors are not polarized components so they can be inserted with either end in either hole. </w:t>
      </w:r>
      <w:r w:rsidR="00B1237B">
        <w:t xml:space="preserve">They </w:t>
      </w:r>
      <w:r>
        <w:t xml:space="preserve">are typically labeled </w:t>
      </w:r>
      <w:r w:rsidR="00AD0699">
        <w:t xml:space="preserve">with colored rings. </w:t>
      </w:r>
      <w:r w:rsidR="00E02F2D">
        <w:t>This kit can be built with a wide range of resistor values so use whatever was included in the kit.</w:t>
      </w:r>
      <w:r w:rsidR="00CD75D5">
        <w:t xml:space="preserve"> </w:t>
      </w:r>
      <w:r w:rsidR="000B5776">
        <w:t>T</w:t>
      </w:r>
      <w:r w:rsidR="00CD75D5">
        <w:t xml:space="preserve">he resistors are </w:t>
      </w:r>
      <w:proofErr w:type="gramStart"/>
      <w:r w:rsidR="000B5776">
        <w:t xml:space="preserve">all </w:t>
      </w:r>
      <w:r w:rsidR="00CD75D5">
        <w:t>of</w:t>
      </w:r>
      <w:proofErr w:type="gramEnd"/>
      <w:r w:rsidR="00CD75D5">
        <w:t xml:space="preserve"> the same value so any resistor can go into any position on the circuit board.</w:t>
      </w:r>
    </w:p>
    <w:p w14:paraId="55AE21FB" w14:textId="1D5BC924" w:rsidR="00837884" w:rsidRDefault="00B1237B">
      <w:r>
        <w:t xml:space="preserve">For each </w:t>
      </w:r>
      <w:r w:rsidR="004173B9">
        <w:t xml:space="preserve">of the 8 </w:t>
      </w:r>
      <w:r>
        <w:t>resistor</w:t>
      </w:r>
      <w:r w:rsidR="004173B9">
        <w:t>s,</w:t>
      </w:r>
      <w:r>
        <w:t xml:space="preserve"> bend its leads </w:t>
      </w:r>
      <w:r w:rsidR="00837884">
        <w:t xml:space="preserve">90 degrees, insert the resistor </w:t>
      </w:r>
      <w:r w:rsidR="000B5776">
        <w:t xml:space="preserve">through the PCB </w:t>
      </w:r>
      <w:r w:rsidR="00837884">
        <w:t xml:space="preserve">from the front and bend the leads outward on the back </w:t>
      </w:r>
      <w:r w:rsidR="0007092E">
        <w:t xml:space="preserve">around 45 degrees </w:t>
      </w:r>
      <w:r w:rsidR="00837884">
        <w:t>to hold it in place.</w:t>
      </w:r>
      <w:r w:rsidR="00037799">
        <w:t xml:space="preserve"> R</w:t>
      </w:r>
      <w:r w:rsidR="00837884">
        <w:t>esistor</w:t>
      </w:r>
      <w:r w:rsidR="00037799">
        <w:t>s</w:t>
      </w:r>
      <w:r w:rsidR="00837884">
        <w:t xml:space="preserve"> should sit </w:t>
      </w:r>
      <w:proofErr w:type="gramStart"/>
      <w:r w:rsidR="00837884">
        <w:t>fairly flush</w:t>
      </w:r>
      <w:proofErr w:type="gramEnd"/>
      <w:r w:rsidR="00837884">
        <w:t xml:space="preserve"> with the circuit board and hold in place when the circuit board is upside down.</w:t>
      </w:r>
    </w:p>
    <w:p w14:paraId="1AB693CE" w14:textId="77777777" w:rsidR="00B1237B" w:rsidRDefault="00B1237B">
      <w:r>
        <w:t xml:space="preserve">You might find it helpful to go ahead and solder the resistors in place and trim the leads on the back </w:t>
      </w:r>
      <w:proofErr w:type="gramStart"/>
      <w:r>
        <w:t>flush</w:t>
      </w:r>
      <w:proofErr w:type="gramEnd"/>
      <w:r>
        <w:t xml:space="preserve"> so they aren’t in the way of the next components.</w:t>
      </w:r>
    </w:p>
    <w:p w14:paraId="3DC97EEC" w14:textId="77777777" w:rsidR="004173B9" w:rsidRDefault="004173B9"/>
    <w:p w14:paraId="0B01F248" w14:textId="7D1310A3" w:rsidR="001325CD" w:rsidRDefault="004173B9" w:rsidP="001325CD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F723D91" wp14:editId="58FA360E">
                <wp:simplePos x="0" y="0"/>
                <wp:positionH relativeFrom="column">
                  <wp:posOffset>1045029</wp:posOffset>
                </wp:positionH>
                <wp:positionV relativeFrom="paragraph">
                  <wp:posOffset>-2631</wp:posOffset>
                </wp:positionV>
                <wp:extent cx="3857625" cy="341757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3417570"/>
                          <a:chOff x="0" y="0"/>
                          <a:chExt cx="3857625" cy="34175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" t="17851" r="1995" b="18018"/>
                          <a:stretch/>
                        </pic:blipFill>
                        <pic:spPr bwMode="auto">
                          <a:xfrm>
                            <a:off x="0" y="0"/>
                            <a:ext cx="3857625" cy="34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Oval 8"/>
                        <wps:cNvSpPr/>
                        <wps:spPr>
                          <a:xfrm rot="20483205">
                            <a:off x="1240971" y="27215"/>
                            <a:ext cx="241324" cy="52150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EF4A9" w14:textId="77777777" w:rsidR="00643A35" w:rsidRDefault="00643A35" w:rsidP="00643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 rot="18035754">
                            <a:off x="417875" y="636225"/>
                            <a:ext cx="241324" cy="52150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A5D27" w14:textId="77777777" w:rsidR="00643A35" w:rsidRDefault="00643A35" w:rsidP="00643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 rot="15738569">
                            <a:off x="189865" y="1646464"/>
                            <a:ext cx="241324" cy="52150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B8A42" w14:textId="77777777" w:rsidR="00643A35" w:rsidRDefault="00643A35" w:rsidP="00643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 rot="13276957">
                            <a:off x="601435" y="2596243"/>
                            <a:ext cx="300745" cy="59339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E159" w14:textId="77777777" w:rsidR="009B5263" w:rsidRDefault="009B5263" w:rsidP="009B52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 rot="8409253">
                            <a:off x="2792185" y="2702379"/>
                            <a:ext cx="300745" cy="63623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D5F47" w14:textId="77777777" w:rsidR="009B5263" w:rsidRDefault="009B5263" w:rsidP="009B52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 rot="6022925">
                            <a:off x="3324225" y="1688646"/>
                            <a:ext cx="300745" cy="63623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4ADF7" w14:textId="77777777" w:rsidR="009A07B6" w:rsidRDefault="009A07B6" w:rsidP="009A0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 rot="3952582">
                            <a:off x="3075260" y="585061"/>
                            <a:ext cx="300745" cy="63623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14702" w14:textId="77777777" w:rsidR="009A07B6" w:rsidRDefault="009A07B6" w:rsidP="009A0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 rot="1332391">
                            <a:off x="2237014" y="43543"/>
                            <a:ext cx="260434" cy="49599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F2E7" w14:textId="77777777" w:rsidR="009A07B6" w:rsidRDefault="009A07B6" w:rsidP="009A0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23D91" id="Group 4" o:spid="_x0000_s1026" style="position:absolute;left:0;text-align:left;margin-left:82.3pt;margin-top:-.2pt;width:303.75pt;height:269.1pt;z-index:251673600" coordsize="38576,34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8576;height:3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">
                  <v:imagedata r:id="rId9" o:title="" croptop="11699f" cropbottom="11808f" cropleft="961f" cropright="1307f"/>
                </v:shape>
                <v:oval id="Oval 8" o:spid="_x0000_s1028" style="position:absolute;left:12409;top:272;width:2413;height:5215;rotation:-1219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" filled="f" strokecolor="#00b0f0" strokeweight="3pt">
                  <v:stroke joinstyle="miter"/>
                  <v:textbox>
                    <w:txbxContent>
                      <w:p w14:paraId="36CEF4A9" w14:textId="77777777" w:rsidR="00643A35" w:rsidRDefault="00643A35" w:rsidP="00643A35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29" style="position:absolute;left:4178;top:6362;width:2413;height:5215;rotation:-38931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" filled="f" strokecolor="#00b0f0" strokeweight="3pt">
                  <v:stroke joinstyle="miter"/>
                  <v:textbox>
                    <w:txbxContent>
                      <w:p w14:paraId="673A5D27" w14:textId="77777777" w:rsidR="00643A35" w:rsidRDefault="00643A35" w:rsidP="00643A35">
                        <w:pPr>
                          <w:jc w:val="center"/>
                        </w:pPr>
                      </w:p>
                    </w:txbxContent>
                  </v:textbox>
                </v:oval>
                <v:oval id="Oval 10" o:spid="_x0000_s1030" style="position:absolute;left:1898;top:16464;width:2413;height:5215;rotation:-64022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" filled="f" strokecolor="#00b0f0" strokeweight="3pt">
                  <v:stroke joinstyle="miter"/>
                  <v:textbox>
                    <w:txbxContent>
                      <w:p w14:paraId="52AB8A42" w14:textId="77777777" w:rsidR="00643A35" w:rsidRDefault="00643A35" w:rsidP="00643A35">
                        <w:pPr>
                          <w:jc w:val="center"/>
                        </w:pPr>
                      </w:p>
                    </w:txbxContent>
                  </v:textbox>
                </v:oval>
                <v:oval id="Oval 16" o:spid="_x0000_s1031" style="position:absolute;left:6014;top:25962;width:3007;height:5934;rotation:-90909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" filled="f" strokecolor="#00b0f0" strokeweight="3pt">
                  <v:stroke joinstyle="miter"/>
                  <v:textbox>
                    <w:txbxContent>
                      <w:p w14:paraId="55F6E159" w14:textId="77777777" w:rsidR="009B5263" w:rsidRDefault="009B5263" w:rsidP="009B5263">
                        <w:pPr>
                          <w:jc w:val="center"/>
                        </w:pPr>
                      </w:p>
                    </w:txbxContent>
                  </v:textbox>
                </v:oval>
                <v:oval id="Oval 17" o:spid="_x0000_s1032" style="position:absolute;left:27921;top:27023;width:3008;height:6363;rotation:91851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" filled="f" strokecolor="#00b0f0" strokeweight="3pt">
                  <v:stroke joinstyle="miter"/>
                  <v:textbox>
                    <w:txbxContent>
                      <w:p w14:paraId="33DD5F47" w14:textId="77777777" w:rsidR="009B5263" w:rsidRDefault="009B5263" w:rsidP="009B5263">
                        <w:pPr>
                          <w:jc w:val="center"/>
                        </w:pPr>
                      </w:p>
                    </w:txbxContent>
                  </v:textbox>
                </v:oval>
                <v:oval id="Oval 19" o:spid="_x0000_s1033" style="position:absolute;left:33242;top:16885;width:3008;height:6363;rotation:65786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" filled="f" strokecolor="#00b0f0" strokeweight="3pt">
                  <v:stroke joinstyle="miter"/>
                  <v:textbox>
                    <w:txbxContent>
                      <w:p w14:paraId="4DC4ADF7" w14:textId="77777777" w:rsidR="009A07B6" w:rsidRDefault="009A07B6" w:rsidP="009A07B6">
                        <w:pPr>
                          <w:jc w:val="center"/>
                        </w:pPr>
                      </w:p>
                    </w:txbxContent>
                  </v:textbox>
                </v:oval>
                <v:oval id="Oval 20" o:spid="_x0000_s1034" style="position:absolute;left:30752;top:5851;width:3007;height:6362;rotation:431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" filled="f" strokecolor="#00b0f0" strokeweight="3pt">
                  <v:stroke joinstyle="miter"/>
                  <v:textbox>
                    <w:txbxContent>
                      <w:p w14:paraId="32B14702" w14:textId="77777777" w:rsidR="009A07B6" w:rsidRDefault="009A07B6" w:rsidP="009A07B6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35" style="position:absolute;left:22370;top:435;width:2604;height:4960;rotation:1455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" filled="f" strokecolor="#00b0f0" strokeweight="3pt">
                  <v:stroke joinstyle="miter"/>
                  <v:textbox>
                    <w:txbxContent>
                      <w:p w14:paraId="0071F2E7" w14:textId="77777777" w:rsidR="009A07B6" w:rsidRDefault="009A07B6" w:rsidP="009A07B6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2A434C4" w14:textId="77777777" w:rsidR="0077793A" w:rsidRDefault="0077793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14422DB" w14:textId="049C137C" w:rsidR="001325CD" w:rsidRPr="00956832" w:rsidRDefault="001325CD" w:rsidP="001325C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Now </w:t>
      </w:r>
      <w:r w:rsidRPr="00956832">
        <w:rPr>
          <w:b/>
          <w:sz w:val="28"/>
          <w:u w:val="single"/>
        </w:rPr>
        <w:t xml:space="preserve">the </w:t>
      </w:r>
      <w:r>
        <w:rPr>
          <w:b/>
          <w:sz w:val="28"/>
          <w:u w:val="single"/>
        </w:rPr>
        <w:t>LEDs</w:t>
      </w:r>
    </w:p>
    <w:p w14:paraId="79BF02CE" w14:textId="53157CE6" w:rsidR="00862A25" w:rsidRDefault="001325CD" w:rsidP="001325CD">
      <w:r>
        <w:t xml:space="preserve">LEDs are a type of </w:t>
      </w:r>
      <w:proofErr w:type="gramStart"/>
      <w:r>
        <w:t>diode</w:t>
      </w:r>
      <w:proofErr w:type="gramEnd"/>
      <w:r>
        <w:t xml:space="preserve"> and all diodes are polarized with one lead being the anode and </w:t>
      </w:r>
      <w:r w:rsidR="005B56DA">
        <w:t>the other</w:t>
      </w:r>
      <w:r>
        <w:t xml:space="preserve"> being the cathode. </w:t>
      </w:r>
      <w:r w:rsidR="00FD7FA9">
        <w:t xml:space="preserve">There are two ways to identify </w:t>
      </w:r>
      <w:r w:rsidR="00281E35">
        <w:t xml:space="preserve">which lead is which on an LED. The shorter leg is the cathode, the longer leg the anode. </w:t>
      </w:r>
      <w:r w:rsidR="00D44F7B">
        <w:t>There is also a flat side on the LED housing which indicates th</w:t>
      </w:r>
      <w:r w:rsidR="00B142FD">
        <w:t>at side is the</w:t>
      </w:r>
      <w:r w:rsidR="00D44F7B">
        <w:t xml:space="preserve"> </w:t>
      </w:r>
      <w:r w:rsidR="00B142FD">
        <w:t>cathode.</w:t>
      </w:r>
    </w:p>
    <w:p w14:paraId="13A827B2" w14:textId="79EF8EE9" w:rsidR="00862A25" w:rsidRDefault="00862A25" w:rsidP="00862A25">
      <w:pPr>
        <w:jc w:val="center"/>
      </w:pPr>
      <w:r>
        <w:rPr>
          <w:noProof/>
        </w:rPr>
        <w:drawing>
          <wp:inline distT="0" distB="0" distL="0" distR="0" wp14:anchorId="73A68068" wp14:editId="38E610DB">
            <wp:extent cx="2037667" cy="2390775"/>
            <wp:effectExtent l="0" t="0" r="127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89" cy="24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F03B" w14:textId="77777777" w:rsidR="005B56DA" w:rsidRDefault="005B56DA" w:rsidP="001325CD"/>
    <w:p w14:paraId="64B47548" w14:textId="771069E2" w:rsidR="001325CD" w:rsidRDefault="00862A25" w:rsidP="001325CD">
      <w:r>
        <w:t xml:space="preserve">The circuit board has </w:t>
      </w:r>
      <w:r w:rsidR="00462842">
        <w:t>a</w:t>
      </w:r>
      <w:r>
        <w:t xml:space="preserve"> </w:t>
      </w:r>
      <w:r w:rsidR="008F5E5F">
        <w:t>visual indicator</w:t>
      </w:r>
      <w:r w:rsidR="00A90BAC">
        <w:t>, a short white line, next to where the diode goes, indicat</w:t>
      </w:r>
      <w:r w:rsidR="00D5215E">
        <w:t>ing</w:t>
      </w:r>
      <w:r w:rsidR="0077793A">
        <w:t xml:space="preserve"> the flat on the diode</w:t>
      </w:r>
      <w:r w:rsidR="00D5215E">
        <w:t>. This is the cathode, or the short lead on the diode.</w:t>
      </w:r>
    </w:p>
    <w:p w14:paraId="206A2D36" w14:textId="77777777" w:rsidR="005B56DA" w:rsidRDefault="005B56DA" w:rsidP="001325CD"/>
    <w:p w14:paraId="7A044177" w14:textId="4FBCFC3C" w:rsidR="001325CD" w:rsidRDefault="00462842" w:rsidP="001325CD">
      <w:pPr>
        <w:jc w:val="center"/>
      </w:pPr>
      <w:r w:rsidRPr="00462842">
        <w:rPr>
          <w:noProof/>
        </w:rPr>
        <w:drawing>
          <wp:inline distT="0" distB="0" distL="0" distR="0" wp14:anchorId="04A79B5E" wp14:editId="20256C7B">
            <wp:extent cx="3683802" cy="23915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9" t="59856" r="12773" b="23556"/>
                    <a:stretch/>
                  </pic:blipFill>
                  <pic:spPr bwMode="auto">
                    <a:xfrm>
                      <a:off x="0" y="0"/>
                      <a:ext cx="3697521" cy="24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6B2B" w14:textId="77777777" w:rsidR="001325CD" w:rsidRDefault="001325CD" w:rsidP="001325CD">
      <w:pPr>
        <w:jc w:val="center"/>
      </w:pPr>
    </w:p>
    <w:p w14:paraId="782C0AB0" w14:textId="609D1787" w:rsidR="001325CD" w:rsidRDefault="0028393E" w:rsidP="001325CD">
      <w:r>
        <w:t xml:space="preserve">Insert the </w:t>
      </w:r>
      <w:r w:rsidR="00B03B39">
        <w:t xml:space="preserve">8 </w:t>
      </w:r>
      <w:r>
        <w:t>diodes</w:t>
      </w:r>
      <w:r w:rsidR="0084222B">
        <w:t>, carefully noting lead polarity, bend the leads outward on the back, solder them and trim the leads flush.</w:t>
      </w:r>
    </w:p>
    <w:p w14:paraId="7772FC40" w14:textId="2D6ADA70" w:rsidR="001325CD" w:rsidRDefault="001325CD" w:rsidP="00666A99">
      <w:pPr>
        <w:jc w:val="center"/>
        <w:rPr>
          <w:b/>
          <w:sz w:val="28"/>
          <w:u w:val="single"/>
        </w:rPr>
      </w:pPr>
    </w:p>
    <w:p w14:paraId="795F5707" w14:textId="37693775" w:rsidR="00837884" w:rsidRPr="00B1237B" w:rsidRDefault="0084222B" w:rsidP="0082151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he USB Power Jack</w:t>
      </w:r>
    </w:p>
    <w:p w14:paraId="0F053C4C" w14:textId="23E7AE02" w:rsidR="009E7F92" w:rsidRDefault="009E7F92">
      <w:r>
        <w:t xml:space="preserve">The USB jack </w:t>
      </w:r>
      <w:r w:rsidR="0081376E">
        <w:t>is</w:t>
      </w:r>
      <w:r>
        <w:t xml:space="preserve"> quite delicate </w:t>
      </w:r>
      <w:r w:rsidR="0081376E">
        <w:t xml:space="preserve">and </w:t>
      </w:r>
      <w:r>
        <w:t>has been pre-installed on the kits. In the event you need to replace the jack, here are instructions.</w:t>
      </w:r>
    </w:p>
    <w:p w14:paraId="756F0201" w14:textId="6E4959C1" w:rsidR="00B1237B" w:rsidRDefault="00EE4FFB">
      <w:r>
        <w:t>Bend the two leads on the USB power jack at a right angle as shown:</w:t>
      </w:r>
    </w:p>
    <w:p w14:paraId="0E7AE551" w14:textId="77777777" w:rsidR="00633413" w:rsidRDefault="00633413"/>
    <w:p w14:paraId="726AF2D6" w14:textId="03B2BF0D" w:rsidR="00EE4FFB" w:rsidRDefault="00870763" w:rsidP="00870763">
      <w:pPr>
        <w:jc w:val="center"/>
      </w:pPr>
      <w:r>
        <w:t xml:space="preserve"> </w:t>
      </w:r>
      <w:r w:rsidR="00F421BD">
        <w:rPr>
          <w:noProof/>
        </w:rPr>
        <w:drawing>
          <wp:inline distT="0" distB="0" distL="0" distR="0" wp14:anchorId="270A6184" wp14:editId="575B7FBA">
            <wp:extent cx="2438400" cy="2075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r="6141"/>
                    <a:stretch/>
                  </pic:blipFill>
                  <pic:spPr bwMode="auto">
                    <a:xfrm>
                      <a:off x="0" y="0"/>
                      <a:ext cx="2473009" cy="21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="00DB5353">
        <w:rPr>
          <w:noProof/>
        </w:rPr>
        <w:drawing>
          <wp:inline distT="0" distB="0" distL="0" distR="0" wp14:anchorId="2A768D8C" wp14:editId="2CC95590">
            <wp:extent cx="2305050" cy="20856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r="3574"/>
                    <a:stretch/>
                  </pic:blipFill>
                  <pic:spPr bwMode="auto">
                    <a:xfrm>
                      <a:off x="0" y="0"/>
                      <a:ext cx="2359696" cy="21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C808" w14:textId="37BA94E7" w:rsidR="00956832" w:rsidRDefault="00956832"/>
    <w:p w14:paraId="0BEF2C07" w14:textId="1E7DF05A" w:rsidR="00956832" w:rsidRDefault="00471D9F">
      <w:r>
        <w:t>Now insert it into the back of the board</w:t>
      </w:r>
      <w:r w:rsidR="001E7203">
        <w:t>, flip the board over and solder it in place</w:t>
      </w:r>
      <w:r w:rsidR="00DB7DB7">
        <w:t xml:space="preserve"> being careful </w:t>
      </w:r>
      <w:r w:rsidR="00FC5F38">
        <w:t xml:space="preserve">to keep </w:t>
      </w:r>
      <w:r w:rsidR="00F02503">
        <w:t xml:space="preserve">the power jack </w:t>
      </w:r>
      <w:r w:rsidR="00FC5F38">
        <w:t>flush on the back.</w:t>
      </w:r>
      <w:r w:rsidR="00AD6EA5">
        <w:t xml:space="preserve"> The power jack has plastic molding inside so try to work quickly as you solder to avoid melting the plastic.</w:t>
      </w:r>
    </w:p>
    <w:p w14:paraId="1EB6078E" w14:textId="77777777" w:rsidR="0030494C" w:rsidRDefault="0030494C"/>
    <w:p w14:paraId="402094B3" w14:textId="377AC3A1" w:rsidR="00FC5F38" w:rsidRDefault="00DD2094" w:rsidP="007C2C35">
      <w:pPr>
        <w:jc w:val="center"/>
      </w:pPr>
      <w:r w:rsidRPr="00DD2094">
        <w:rPr>
          <w:noProof/>
        </w:rPr>
        <w:drawing>
          <wp:inline distT="0" distB="0" distL="0" distR="0" wp14:anchorId="6213A7A4" wp14:editId="288F88A5">
            <wp:extent cx="3978547" cy="2284241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9" t="57903" r="26359" b="19024"/>
                    <a:stretch/>
                  </pic:blipFill>
                  <pic:spPr bwMode="auto">
                    <a:xfrm>
                      <a:off x="0" y="0"/>
                      <a:ext cx="3995397" cy="22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ECE4" w14:textId="77777777" w:rsidR="0030494C" w:rsidRDefault="0030494C" w:rsidP="00F02503">
      <w:pPr>
        <w:jc w:val="center"/>
        <w:rPr>
          <w:b/>
          <w:sz w:val="28"/>
          <w:u w:val="single"/>
        </w:rPr>
      </w:pPr>
    </w:p>
    <w:p w14:paraId="3B02AF61" w14:textId="7D21FC09" w:rsidR="005A526D" w:rsidRPr="00335C71" w:rsidRDefault="00F02503" w:rsidP="00821513">
      <w:pPr>
        <w:rPr>
          <w:b/>
          <w:u w:val="single"/>
        </w:rPr>
      </w:pPr>
      <w:r>
        <w:rPr>
          <w:b/>
          <w:sz w:val="28"/>
          <w:u w:val="single"/>
        </w:rPr>
        <w:lastRenderedPageBreak/>
        <w:t>Finally, t</w:t>
      </w:r>
      <w:r w:rsidR="005A526D" w:rsidRPr="00335C71">
        <w:rPr>
          <w:b/>
          <w:sz w:val="28"/>
          <w:u w:val="single"/>
        </w:rPr>
        <w:t xml:space="preserve">he </w:t>
      </w:r>
      <w:r w:rsidR="00390F7E">
        <w:rPr>
          <w:b/>
          <w:sz w:val="28"/>
          <w:u w:val="single"/>
        </w:rPr>
        <w:t>power switch</w:t>
      </w:r>
    </w:p>
    <w:p w14:paraId="710EFA1F" w14:textId="19554F6E" w:rsidR="005A526D" w:rsidRDefault="00D55F78" w:rsidP="005A526D">
      <w:r>
        <w:t xml:space="preserve">Insert the power switch </w:t>
      </w:r>
      <w:r w:rsidR="00C5625F">
        <w:t xml:space="preserve">into the back as shown </w:t>
      </w:r>
      <w:r w:rsidR="00095039">
        <w:t xml:space="preserve">in the last picture </w:t>
      </w:r>
      <w:r w:rsidR="00C5625F">
        <w:t>and solder it from the front</w:t>
      </w:r>
      <w:r w:rsidR="00390F7E">
        <w:t>.</w:t>
      </w:r>
      <w:r w:rsidR="001A07B4">
        <w:t xml:space="preserve"> </w:t>
      </w:r>
      <w:proofErr w:type="gramStart"/>
      <w:r w:rsidR="001A07B4">
        <w:t>Again</w:t>
      </w:r>
      <w:proofErr w:type="gramEnd"/>
      <w:r w:rsidR="001A07B4">
        <w:t xml:space="preserve"> work quickly to avoid melting the </w:t>
      </w:r>
      <w:r w:rsidR="0030494C">
        <w:t>internal plastic, and possibly damaging the switch</w:t>
      </w:r>
      <w:r w:rsidR="001A07B4">
        <w:t>.</w:t>
      </w:r>
    </w:p>
    <w:p w14:paraId="669E67F4" w14:textId="77777777" w:rsidR="005A526D" w:rsidRDefault="005A526D" w:rsidP="005A526D"/>
    <w:p w14:paraId="72671F03" w14:textId="71C69C24" w:rsidR="00FA2016" w:rsidRPr="00FA2016" w:rsidRDefault="00FA2016">
      <w:pPr>
        <w:rPr>
          <w:b/>
          <w:sz w:val="28"/>
          <w:u w:val="single"/>
        </w:rPr>
      </w:pPr>
      <w:r w:rsidRPr="00FA2016">
        <w:rPr>
          <w:b/>
          <w:sz w:val="28"/>
          <w:u w:val="single"/>
        </w:rPr>
        <w:t>Test and debug</w:t>
      </w:r>
    </w:p>
    <w:p w14:paraId="6B60F973" w14:textId="33AFF16D" w:rsidR="00FA2016" w:rsidRDefault="006513FD">
      <w:r>
        <w:t xml:space="preserve">Plug a USB micro cable into the </w:t>
      </w:r>
      <w:r w:rsidR="00B25CFE">
        <w:t xml:space="preserve">power jack, flip the switch and you should see the LEDs light up and begin to blink. </w:t>
      </w:r>
    </w:p>
    <w:p w14:paraId="25ABE941" w14:textId="13484FAA" w:rsidR="00A375E7" w:rsidRDefault="00A375E7">
      <w:r>
        <w:t>No lights illuminate:</w:t>
      </w:r>
    </w:p>
    <w:p w14:paraId="185F5F1F" w14:textId="2A39E761" w:rsidR="00A375E7" w:rsidRDefault="005C1BD9" w:rsidP="005C1BD9">
      <w:pPr>
        <w:pStyle w:val="ListParagraph"/>
        <w:numPr>
          <w:ilvl w:val="0"/>
          <w:numId w:val="1"/>
        </w:numPr>
      </w:pPr>
      <w:r>
        <w:t xml:space="preserve">The switch has a bad connection: </w:t>
      </w:r>
      <w:r w:rsidR="00697908">
        <w:t>reflow</w:t>
      </w:r>
      <w:r>
        <w:t xml:space="preserve"> the 4 solder joints on the switch</w:t>
      </w:r>
      <w:r w:rsidR="00697908">
        <w:t>.</w:t>
      </w:r>
    </w:p>
    <w:p w14:paraId="2896DD75" w14:textId="7A24F85B" w:rsidR="005C1BD9" w:rsidRDefault="005C1BD9" w:rsidP="005C1BD9">
      <w:pPr>
        <w:pStyle w:val="ListParagraph"/>
        <w:numPr>
          <w:ilvl w:val="0"/>
          <w:numId w:val="1"/>
        </w:numPr>
      </w:pPr>
      <w:r>
        <w:t xml:space="preserve">The USB power jack </w:t>
      </w:r>
      <w:r w:rsidR="00144FF7">
        <w:t xml:space="preserve">or power source is faulty. If you have access to a multimeter, measure the voltage across the </w:t>
      </w:r>
      <w:r w:rsidR="005D6DDA">
        <w:t>center lead of the switch and the metal housing of the USB jack. This should read 4.5 to 5VDC</w:t>
      </w:r>
      <w:r w:rsidR="00697908">
        <w:t>.</w:t>
      </w:r>
    </w:p>
    <w:p w14:paraId="2003E2E3" w14:textId="189C733E" w:rsidR="00697908" w:rsidRDefault="00697908" w:rsidP="005C1BD9">
      <w:pPr>
        <w:pStyle w:val="ListParagraph"/>
        <w:numPr>
          <w:ilvl w:val="0"/>
          <w:numId w:val="1"/>
        </w:numPr>
      </w:pPr>
      <w:r>
        <w:t xml:space="preserve">The switch is faulty: Measure the voltage across </w:t>
      </w:r>
      <w:r w:rsidR="00D94DFB">
        <w:t xml:space="preserve">the left-center or right-center switch contact and the USB jack housing. The switch should </w:t>
      </w:r>
      <w:r w:rsidR="00DD2023">
        <w:t xml:space="preserve">cause 5V to show up on each of the left-center and right-center contacts, corresponding with each of the two switch positions. </w:t>
      </w:r>
    </w:p>
    <w:p w14:paraId="576FB7AE" w14:textId="20C1D681" w:rsidR="00DD2023" w:rsidRDefault="00DD2023" w:rsidP="005C1BD9">
      <w:pPr>
        <w:pStyle w:val="ListParagraph"/>
        <w:numPr>
          <w:ilvl w:val="0"/>
          <w:numId w:val="1"/>
        </w:numPr>
      </w:pPr>
      <w:proofErr w:type="gramStart"/>
      <w:r>
        <w:t>All of</w:t>
      </w:r>
      <w:proofErr w:type="gramEnd"/>
      <w:r>
        <w:t xml:space="preserve"> the LEDs are installed backwards: Verify that the flat on the LED </w:t>
      </w:r>
      <w:r w:rsidR="00934B51">
        <w:t>is on the side with the silkscreen line.</w:t>
      </w:r>
    </w:p>
    <w:p w14:paraId="3D804B43" w14:textId="5472B801" w:rsidR="003E5E84" w:rsidRDefault="00B64D3E">
      <w:r>
        <w:t xml:space="preserve">Some </w:t>
      </w:r>
      <w:r w:rsidR="004B6566">
        <w:t>LEDs</w:t>
      </w:r>
      <w:r>
        <w:t xml:space="preserve"> work, but not all of them</w:t>
      </w:r>
    </w:p>
    <w:p w14:paraId="52F5883D" w14:textId="77777777" w:rsidR="00B64D3E" w:rsidRDefault="00B64D3E" w:rsidP="00B64D3E">
      <w:pPr>
        <w:pStyle w:val="ListParagraph"/>
        <w:numPr>
          <w:ilvl w:val="0"/>
          <w:numId w:val="2"/>
        </w:numPr>
      </w:pPr>
      <w:r>
        <w:t>Bad solder joints on the resistor or LED that isn’t lighting up. Reflow these joints.</w:t>
      </w:r>
    </w:p>
    <w:p w14:paraId="7A13FF1A" w14:textId="2157DE9E" w:rsidR="00B64D3E" w:rsidRDefault="00B64D3E" w:rsidP="00B64D3E">
      <w:pPr>
        <w:pStyle w:val="ListParagraph"/>
        <w:numPr>
          <w:ilvl w:val="0"/>
          <w:numId w:val="2"/>
        </w:numPr>
      </w:pPr>
      <w:r>
        <w:t xml:space="preserve">The LED is backwards: Check orientation of the LED </w:t>
      </w:r>
    </w:p>
    <w:p w14:paraId="302E6476" w14:textId="77777777" w:rsidR="00B96022" w:rsidRDefault="00B96022" w:rsidP="0041003A">
      <w:pPr>
        <w:jc w:val="center"/>
      </w:pPr>
    </w:p>
    <w:p w14:paraId="7B0C5DD7" w14:textId="77777777" w:rsidR="0030494C" w:rsidRDefault="0030494C" w:rsidP="0041003A">
      <w:pPr>
        <w:jc w:val="center"/>
      </w:pPr>
    </w:p>
    <w:p w14:paraId="4E2348D4" w14:textId="77777777" w:rsidR="0030494C" w:rsidRDefault="0030494C" w:rsidP="0041003A">
      <w:pPr>
        <w:jc w:val="center"/>
      </w:pPr>
    </w:p>
    <w:p w14:paraId="35D84692" w14:textId="77777777" w:rsidR="0030494C" w:rsidRDefault="0030494C" w:rsidP="0041003A">
      <w:pPr>
        <w:jc w:val="center"/>
      </w:pPr>
    </w:p>
    <w:p w14:paraId="4A5F5C95" w14:textId="77FEDFBD" w:rsidR="00DA2336" w:rsidRPr="00EB49CD" w:rsidRDefault="0041003A" w:rsidP="0041003A">
      <w:pPr>
        <w:jc w:val="center"/>
        <w:rPr>
          <w:sz w:val="28"/>
          <w:szCs w:val="28"/>
        </w:rPr>
      </w:pPr>
      <w:r w:rsidRPr="00EB49CD">
        <w:rPr>
          <w:sz w:val="28"/>
          <w:szCs w:val="28"/>
        </w:rPr>
        <w:t>Congratulations, you did it!</w:t>
      </w:r>
    </w:p>
    <w:p w14:paraId="07DA4C6D" w14:textId="00638143" w:rsidR="00F82C18" w:rsidRDefault="00F82C18">
      <w:r>
        <w:br w:type="page"/>
      </w:r>
    </w:p>
    <w:p w14:paraId="5C54FB5E" w14:textId="77777777" w:rsidR="00C469F6" w:rsidRDefault="00C469F6" w:rsidP="0041003A">
      <w:pPr>
        <w:jc w:val="center"/>
        <w:rPr>
          <w:b/>
          <w:sz w:val="28"/>
          <w:u w:val="single"/>
        </w:rPr>
      </w:pPr>
    </w:p>
    <w:p w14:paraId="0462A2D6" w14:textId="56A6E967" w:rsidR="00F82C18" w:rsidRPr="00A87A17" w:rsidRDefault="00F82C18" w:rsidP="0041003A">
      <w:pPr>
        <w:jc w:val="center"/>
        <w:rPr>
          <w:b/>
          <w:sz w:val="28"/>
          <w:u w:val="single"/>
        </w:rPr>
      </w:pPr>
      <w:r w:rsidRPr="00A87A17">
        <w:rPr>
          <w:b/>
          <w:sz w:val="28"/>
          <w:u w:val="single"/>
        </w:rPr>
        <w:t>Theory of Operation</w:t>
      </w:r>
    </w:p>
    <w:p w14:paraId="6D6912B6" w14:textId="77777777" w:rsidR="00F82C18" w:rsidRDefault="00F82C18" w:rsidP="0041003A">
      <w:pPr>
        <w:jc w:val="center"/>
      </w:pPr>
    </w:p>
    <w:p w14:paraId="30317424" w14:textId="6508F575" w:rsidR="00F82C18" w:rsidRDefault="00E876ED">
      <w:r>
        <w:t>The circuit is simply a power sourc</w:t>
      </w:r>
      <w:r w:rsidR="00D821F5">
        <w:t xml:space="preserve">e, a switch and 10 diodes with resistors. </w:t>
      </w:r>
      <w:r w:rsidR="00A87A17">
        <w:t xml:space="preserve">The USB jack provides a 5V power source to the </w:t>
      </w:r>
      <w:r w:rsidR="004D3566">
        <w:t>switch</w:t>
      </w:r>
      <w:r w:rsidR="00A87A17">
        <w:t xml:space="preserve">. The switch disconnects power from the circuit when it’s in the off </w:t>
      </w:r>
      <w:proofErr w:type="gramStart"/>
      <w:r w:rsidR="00A87A17">
        <w:t>position</w:t>
      </w:r>
      <w:r w:rsidR="004D3566">
        <w:t>, and</w:t>
      </w:r>
      <w:proofErr w:type="gramEnd"/>
      <w:r w:rsidR="004D3566">
        <w:t xml:space="preserve"> connects power when in the on position</w:t>
      </w:r>
      <w:r w:rsidR="00A87A17">
        <w:t xml:space="preserve">. </w:t>
      </w:r>
      <w:r w:rsidR="00D821F5">
        <w:t>The LEDs contain</w:t>
      </w:r>
      <w:r w:rsidR="004E185A">
        <w:t xml:space="preserve"> internal circuitry that causes them to flash. </w:t>
      </w:r>
      <w:r w:rsidR="004123A2">
        <w:t xml:space="preserve">The circuitry internal to each LED ensures that proper current is drawn; a current limiting resistor is not required. </w:t>
      </w:r>
      <w:r w:rsidR="004E185A">
        <w:t xml:space="preserve">Each LED </w:t>
      </w:r>
      <w:r w:rsidR="004123A2">
        <w:t>does have a resistor however, to limit current during fault conditions such as a shorted LED</w:t>
      </w:r>
      <w:r w:rsidR="000B05C9">
        <w:t>.</w:t>
      </w:r>
      <w:r w:rsidR="004123A2">
        <w:t xml:space="preserve"> </w:t>
      </w:r>
    </w:p>
    <w:p w14:paraId="7796701E" w14:textId="77777777" w:rsidR="00734386" w:rsidRDefault="00734386" w:rsidP="000F48A7">
      <w:pPr>
        <w:jc w:val="center"/>
        <w:rPr>
          <w:b/>
          <w:sz w:val="24"/>
        </w:rPr>
      </w:pPr>
    </w:p>
    <w:p w14:paraId="49D3B3A7" w14:textId="77777777" w:rsidR="00734386" w:rsidRDefault="00734386" w:rsidP="000F48A7">
      <w:pPr>
        <w:jc w:val="center"/>
        <w:rPr>
          <w:b/>
          <w:sz w:val="24"/>
        </w:rPr>
      </w:pPr>
    </w:p>
    <w:p w14:paraId="79876C84" w14:textId="268EA81A" w:rsidR="00734386" w:rsidRPr="00734386" w:rsidRDefault="00734386" w:rsidP="000F48A7">
      <w:pPr>
        <w:jc w:val="center"/>
        <w:rPr>
          <w:b/>
          <w:sz w:val="24"/>
        </w:rPr>
      </w:pPr>
      <w:r w:rsidRPr="00734386">
        <w:rPr>
          <w:b/>
          <w:sz w:val="24"/>
        </w:rPr>
        <w:t>Bill of Materials</w:t>
      </w: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695"/>
        <w:gridCol w:w="1211"/>
        <w:gridCol w:w="4754"/>
      </w:tblGrid>
      <w:tr w:rsidR="00D44029" w:rsidRPr="00734386" w14:paraId="703AD682" w14:textId="1AB1416D" w:rsidTr="00D44029">
        <w:trPr>
          <w:trHeight w:val="3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CCC" w14:textId="77777777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386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6E6" w14:textId="77777777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386">
              <w:rPr>
                <w:rFonts w:ascii="Calibri" w:eastAsia="Times New Roman" w:hAnsi="Calibri" w:cs="Calibri"/>
                <w:b/>
                <w:bCs/>
                <w:color w:val="000000"/>
              </w:rPr>
              <w:t>Designator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18A" w14:textId="77777777" w:rsidR="00D44029" w:rsidRPr="00734386" w:rsidRDefault="00D44029" w:rsidP="00734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386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</w:tr>
      <w:tr w:rsidR="00D44029" w:rsidRPr="00734386" w14:paraId="552D78A8" w14:textId="151538D6" w:rsidTr="00D44029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F17" w14:textId="77777777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3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48D" w14:textId="77777777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38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533" w14:textId="77777777" w:rsidR="00D44029" w:rsidRPr="00734386" w:rsidRDefault="00D44029" w:rsidP="0073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386">
              <w:rPr>
                <w:rFonts w:ascii="Calibri" w:eastAsia="Times New Roman" w:hAnsi="Calibri" w:cs="Calibri"/>
                <w:color w:val="000000"/>
              </w:rPr>
              <w:t>PCB</w:t>
            </w:r>
          </w:p>
        </w:tc>
      </w:tr>
      <w:tr w:rsidR="00D44029" w:rsidRPr="00734386" w14:paraId="2A7806F5" w14:textId="6CE9545A" w:rsidTr="00D44029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33E" w14:textId="77777777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3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860" w14:textId="440D9B22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CDA" w14:textId="5EA841C3" w:rsidR="00D44029" w:rsidRPr="00734386" w:rsidRDefault="00D44029" w:rsidP="0073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B Micro Power Jack</w:t>
            </w:r>
          </w:p>
        </w:tc>
      </w:tr>
      <w:tr w:rsidR="00D44029" w:rsidRPr="00734386" w14:paraId="2492DC9B" w14:textId="50A494F5" w:rsidTr="00D44029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DE0" w14:textId="434CFFB3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F0B" w14:textId="5D3579A5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DC94" w14:textId="42430CDE" w:rsidR="00D44029" w:rsidRPr="00734386" w:rsidRDefault="00D44029" w:rsidP="0073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ide Switch</w:t>
            </w:r>
          </w:p>
        </w:tc>
      </w:tr>
      <w:tr w:rsidR="00D44029" w:rsidRPr="00734386" w14:paraId="724E46F5" w14:textId="19382F8B" w:rsidTr="00D44029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AAF" w14:textId="753390CE" w:rsidR="00D44029" w:rsidRPr="00734386" w:rsidRDefault="00517D37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424" w14:textId="53BDDEA6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1-R</w:t>
            </w:r>
            <w:r w:rsidR="00517D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760" w14:textId="5DAB0E90" w:rsidR="00D44029" w:rsidRPr="00734386" w:rsidRDefault="00D44029" w:rsidP="0073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istors</w:t>
            </w:r>
          </w:p>
        </w:tc>
      </w:tr>
      <w:tr w:rsidR="00D44029" w:rsidRPr="00734386" w14:paraId="18C296DD" w14:textId="4C9B4D34" w:rsidTr="00D44029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339" w14:textId="24307104" w:rsidR="00D44029" w:rsidRPr="00734386" w:rsidRDefault="00517D37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30B" w14:textId="42E0226C" w:rsidR="00D44029" w:rsidRPr="00734386" w:rsidRDefault="00D44029" w:rsidP="00901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1-D</w:t>
            </w:r>
            <w:r w:rsidR="00517D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E99" w14:textId="253A2607" w:rsidR="00D44029" w:rsidRPr="00734386" w:rsidRDefault="00D44029" w:rsidP="0073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mm flashing LEDs</w:t>
            </w:r>
          </w:p>
        </w:tc>
      </w:tr>
    </w:tbl>
    <w:p w14:paraId="42D4D48C" w14:textId="34C2BCED" w:rsidR="00474FEE" w:rsidRDefault="00DA2336" w:rsidP="000F48A7">
      <w:pPr>
        <w:jc w:val="center"/>
      </w:pPr>
      <w:r>
        <w:br w:type="page"/>
      </w:r>
    </w:p>
    <w:p w14:paraId="2582A59B" w14:textId="77777777" w:rsidR="000B05C9" w:rsidRPr="000B05C9" w:rsidRDefault="000B05C9" w:rsidP="00B63F10">
      <w:pPr>
        <w:jc w:val="center"/>
        <w:rPr>
          <w:b/>
          <w:bCs/>
          <w:noProof/>
          <w:sz w:val="24"/>
          <w:szCs w:val="24"/>
          <w:u w:val="single"/>
        </w:rPr>
      </w:pPr>
      <w:r w:rsidRPr="000B05C9">
        <w:rPr>
          <w:b/>
          <w:bCs/>
          <w:noProof/>
          <w:sz w:val="24"/>
          <w:szCs w:val="24"/>
          <w:u w:val="single"/>
        </w:rPr>
        <w:lastRenderedPageBreak/>
        <w:t>PCB Layout</w:t>
      </w:r>
    </w:p>
    <w:p w14:paraId="00EFE6A6" w14:textId="497CE6E3" w:rsidR="000F48A7" w:rsidRDefault="000F48A7" w:rsidP="00B63F10">
      <w:pPr>
        <w:jc w:val="center"/>
      </w:pPr>
    </w:p>
    <w:p w14:paraId="690B969E" w14:textId="61A8BD1E" w:rsidR="000B05C9" w:rsidRDefault="009C3AF1" w:rsidP="000B05C9">
      <w:pPr>
        <w:jc w:val="center"/>
        <w:rPr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6C1C1D" wp14:editId="4B7F53CF">
            <wp:extent cx="3543300" cy="329565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846C" w14:textId="77777777" w:rsidR="0030494C" w:rsidRDefault="0030494C" w:rsidP="000B05C9">
      <w:pPr>
        <w:jc w:val="center"/>
        <w:rPr>
          <w:b/>
          <w:bCs/>
          <w:noProof/>
          <w:sz w:val="24"/>
          <w:szCs w:val="24"/>
          <w:u w:val="single"/>
        </w:rPr>
      </w:pPr>
    </w:p>
    <w:p w14:paraId="560ABD85" w14:textId="77777777" w:rsidR="000B05C9" w:rsidRDefault="000B05C9" w:rsidP="000B05C9">
      <w:pPr>
        <w:jc w:val="center"/>
        <w:rPr>
          <w:b/>
          <w:bCs/>
          <w:noProof/>
          <w:sz w:val="24"/>
          <w:szCs w:val="24"/>
          <w:u w:val="single"/>
        </w:rPr>
      </w:pPr>
    </w:p>
    <w:p w14:paraId="3ADBF2E5" w14:textId="4CCC9F35" w:rsidR="00CC09F6" w:rsidRDefault="000B05C9" w:rsidP="000B05C9">
      <w:pPr>
        <w:jc w:val="center"/>
      </w:pPr>
      <w:r>
        <w:rPr>
          <w:b/>
          <w:bCs/>
          <w:noProof/>
          <w:sz w:val="24"/>
          <w:szCs w:val="24"/>
          <w:u w:val="single"/>
        </w:rPr>
        <w:t>Schematic</w:t>
      </w:r>
      <w:r w:rsidR="00474FEE" w:rsidRPr="00474FEE">
        <w:rPr>
          <w:noProof/>
        </w:rPr>
        <w:t xml:space="preserve"> </w:t>
      </w:r>
      <w:r w:rsidR="00474FEE">
        <w:t xml:space="preserve">        </w:t>
      </w:r>
      <w:r w:rsidR="004F107D">
        <w:rPr>
          <w:noProof/>
        </w:rPr>
        <w:drawing>
          <wp:inline distT="0" distB="0" distL="0" distR="0" wp14:anchorId="5ED6A049" wp14:editId="6ACFEE8D">
            <wp:extent cx="5726909" cy="238298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43" t="33133" r="41117" b="39008"/>
                    <a:stretch/>
                  </pic:blipFill>
                  <pic:spPr bwMode="auto">
                    <a:xfrm>
                      <a:off x="0" y="0"/>
                      <a:ext cx="5757595" cy="23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09F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E18F" w14:textId="77777777" w:rsidR="00166952" w:rsidRDefault="00166952" w:rsidP="00842E6E">
      <w:pPr>
        <w:spacing w:after="0" w:line="240" w:lineRule="auto"/>
      </w:pPr>
      <w:r>
        <w:separator/>
      </w:r>
    </w:p>
  </w:endnote>
  <w:endnote w:type="continuationSeparator" w:id="0">
    <w:p w14:paraId="66AAEFB6" w14:textId="77777777" w:rsidR="00166952" w:rsidRDefault="00166952" w:rsidP="0084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CA91" w14:textId="77777777" w:rsidR="00166952" w:rsidRDefault="00166952" w:rsidP="00842E6E">
      <w:pPr>
        <w:spacing w:after="0" w:line="240" w:lineRule="auto"/>
      </w:pPr>
      <w:r>
        <w:separator/>
      </w:r>
    </w:p>
  </w:footnote>
  <w:footnote w:type="continuationSeparator" w:id="0">
    <w:p w14:paraId="3A662738" w14:textId="77777777" w:rsidR="00166952" w:rsidRDefault="00166952" w:rsidP="0084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0DFF" w14:textId="00984B66" w:rsidR="00C469F6" w:rsidRDefault="00842E6E" w:rsidP="00E25CFE">
    <w:pPr>
      <w:pStyle w:val="Header"/>
      <w:tabs>
        <w:tab w:val="clear" w:pos="4680"/>
        <w:tab w:val="left" w:pos="6210"/>
      </w:tabs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C614F" wp14:editId="6E71862B">
          <wp:simplePos x="0" y="0"/>
          <wp:positionH relativeFrom="column">
            <wp:posOffset>0</wp:posOffset>
          </wp:positionH>
          <wp:positionV relativeFrom="paragraph">
            <wp:posOffset>-146958</wp:posOffset>
          </wp:positionV>
          <wp:extent cx="1975757" cy="526605"/>
          <wp:effectExtent l="0" t="0" r="5715" b="698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67373" r="38687"/>
                  <a:stretch/>
                </pic:blipFill>
                <pic:spPr bwMode="auto">
                  <a:xfrm>
                    <a:off x="0" y="0"/>
                    <a:ext cx="1975757" cy="526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5247">
      <w:rPr>
        <w:b/>
        <w:bCs/>
        <w:sz w:val="40"/>
        <w:szCs w:val="40"/>
      </w:rPr>
      <w:tab/>
    </w:r>
    <w:r w:rsidRPr="00055247">
      <w:rPr>
        <w:b/>
        <w:bCs/>
        <w:sz w:val="40"/>
        <w:szCs w:val="40"/>
      </w:rPr>
      <w:t>KM-00</w:t>
    </w:r>
    <w:r w:rsidR="00E25CFE">
      <w:rPr>
        <w:b/>
        <w:bCs/>
        <w:sz w:val="40"/>
        <w:szCs w:val="40"/>
      </w:rPr>
      <w:t>4</w:t>
    </w:r>
    <w:r w:rsidRPr="00055247">
      <w:rPr>
        <w:b/>
        <w:bCs/>
        <w:sz w:val="40"/>
        <w:szCs w:val="40"/>
      </w:rPr>
      <w:t xml:space="preserve"> </w:t>
    </w:r>
    <w:r w:rsidR="00E25CFE">
      <w:rPr>
        <w:b/>
        <w:bCs/>
        <w:sz w:val="40"/>
        <w:szCs w:val="40"/>
      </w:rPr>
      <w:t>COVID-19</w:t>
    </w:r>
  </w:p>
  <w:p w14:paraId="75396843" w14:textId="77777777" w:rsidR="00C469F6" w:rsidRPr="00055247" w:rsidRDefault="00C469F6" w:rsidP="00055247">
    <w:pPr>
      <w:pStyle w:val="Header"/>
      <w:tabs>
        <w:tab w:val="clear" w:pos="4680"/>
        <w:tab w:val="left" w:pos="5850"/>
      </w:tabs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124D"/>
    <w:multiLevelType w:val="hybridMultilevel"/>
    <w:tmpl w:val="6BFE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D4F73"/>
    <w:multiLevelType w:val="hybridMultilevel"/>
    <w:tmpl w:val="57B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BC"/>
    <w:rsid w:val="0001658C"/>
    <w:rsid w:val="00037799"/>
    <w:rsid w:val="00055247"/>
    <w:rsid w:val="0007092E"/>
    <w:rsid w:val="00095039"/>
    <w:rsid w:val="000B05C9"/>
    <w:rsid w:val="000B5776"/>
    <w:rsid w:val="000E6A14"/>
    <w:rsid w:val="000F48A7"/>
    <w:rsid w:val="001325CD"/>
    <w:rsid w:val="00144FF7"/>
    <w:rsid w:val="00153811"/>
    <w:rsid w:val="00155155"/>
    <w:rsid w:val="00166952"/>
    <w:rsid w:val="00183151"/>
    <w:rsid w:val="001A07B4"/>
    <w:rsid w:val="001E7203"/>
    <w:rsid w:val="00232ADF"/>
    <w:rsid w:val="00240667"/>
    <w:rsid w:val="0025797A"/>
    <w:rsid w:val="00281E35"/>
    <w:rsid w:val="0028393E"/>
    <w:rsid w:val="002949F8"/>
    <w:rsid w:val="002F7E0C"/>
    <w:rsid w:val="0030494C"/>
    <w:rsid w:val="00335C71"/>
    <w:rsid w:val="00346963"/>
    <w:rsid w:val="003478B8"/>
    <w:rsid w:val="00390F7E"/>
    <w:rsid w:val="00396023"/>
    <w:rsid w:val="003C2926"/>
    <w:rsid w:val="003E5E84"/>
    <w:rsid w:val="003F01F6"/>
    <w:rsid w:val="003F462F"/>
    <w:rsid w:val="0041003A"/>
    <w:rsid w:val="004123A2"/>
    <w:rsid w:val="004173B9"/>
    <w:rsid w:val="004238EC"/>
    <w:rsid w:val="00424E43"/>
    <w:rsid w:val="00443DED"/>
    <w:rsid w:val="00454895"/>
    <w:rsid w:val="00462842"/>
    <w:rsid w:val="00471D9F"/>
    <w:rsid w:val="00474FEE"/>
    <w:rsid w:val="00493A96"/>
    <w:rsid w:val="004B6566"/>
    <w:rsid w:val="004D2AC8"/>
    <w:rsid w:val="004D3566"/>
    <w:rsid w:val="004E185A"/>
    <w:rsid w:val="004F107D"/>
    <w:rsid w:val="00505FBC"/>
    <w:rsid w:val="00517D37"/>
    <w:rsid w:val="005327A1"/>
    <w:rsid w:val="005327F4"/>
    <w:rsid w:val="00533BE4"/>
    <w:rsid w:val="00544AE8"/>
    <w:rsid w:val="00574520"/>
    <w:rsid w:val="005A526D"/>
    <w:rsid w:val="005B56DA"/>
    <w:rsid w:val="005C1518"/>
    <w:rsid w:val="005C1BD9"/>
    <w:rsid w:val="005D6DDA"/>
    <w:rsid w:val="006014C1"/>
    <w:rsid w:val="00610878"/>
    <w:rsid w:val="00633413"/>
    <w:rsid w:val="00643A35"/>
    <w:rsid w:val="006513FD"/>
    <w:rsid w:val="00666A99"/>
    <w:rsid w:val="00680769"/>
    <w:rsid w:val="00681054"/>
    <w:rsid w:val="00697908"/>
    <w:rsid w:val="006C2253"/>
    <w:rsid w:val="006D0086"/>
    <w:rsid w:val="00722468"/>
    <w:rsid w:val="00734386"/>
    <w:rsid w:val="007713EB"/>
    <w:rsid w:val="007727D2"/>
    <w:rsid w:val="0077793A"/>
    <w:rsid w:val="007A563D"/>
    <w:rsid w:val="007A5BA3"/>
    <w:rsid w:val="007B2C96"/>
    <w:rsid w:val="007C2C35"/>
    <w:rsid w:val="0081376E"/>
    <w:rsid w:val="00821513"/>
    <w:rsid w:val="00837884"/>
    <w:rsid w:val="00837FA4"/>
    <w:rsid w:val="008411D8"/>
    <w:rsid w:val="0084222B"/>
    <w:rsid w:val="00842E6E"/>
    <w:rsid w:val="00862A25"/>
    <w:rsid w:val="00870763"/>
    <w:rsid w:val="00872C41"/>
    <w:rsid w:val="008F5E5F"/>
    <w:rsid w:val="009010C2"/>
    <w:rsid w:val="009323CA"/>
    <w:rsid w:val="00934B51"/>
    <w:rsid w:val="00956832"/>
    <w:rsid w:val="00982CFC"/>
    <w:rsid w:val="009A07B6"/>
    <w:rsid w:val="009B5263"/>
    <w:rsid w:val="009B5D17"/>
    <w:rsid w:val="009C3AF1"/>
    <w:rsid w:val="009E7F92"/>
    <w:rsid w:val="009F5DF7"/>
    <w:rsid w:val="00A35BBD"/>
    <w:rsid w:val="00A375E7"/>
    <w:rsid w:val="00A657E3"/>
    <w:rsid w:val="00A87A17"/>
    <w:rsid w:val="00A90BAC"/>
    <w:rsid w:val="00AD0699"/>
    <w:rsid w:val="00AD6EA5"/>
    <w:rsid w:val="00AD7F43"/>
    <w:rsid w:val="00B03B39"/>
    <w:rsid w:val="00B1237B"/>
    <w:rsid w:val="00B142FD"/>
    <w:rsid w:val="00B23824"/>
    <w:rsid w:val="00B25CFE"/>
    <w:rsid w:val="00B5262A"/>
    <w:rsid w:val="00B557D3"/>
    <w:rsid w:val="00B63F10"/>
    <w:rsid w:val="00B64D3E"/>
    <w:rsid w:val="00B96022"/>
    <w:rsid w:val="00C469F6"/>
    <w:rsid w:val="00C5625F"/>
    <w:rsid w:val="00CC09F6"/>
    <w:rsid w:val="00CD75D5"/>
    <w:rsid w:val="00D12DEA"/>
    <w:rsid w:val="00D16A18"/>
    <w:rsid w:val="00D44029"/>
    <w:rsid w:val="00D44F7B"/>
    <w:rsid w:val="00D46714"/>
    <w:rsid w:val="00D5215E"/>
    <w:rsid w:val="00D55F78"/>
    <w:rsid w:val="00D75B6A"/>
    <w:rsid w:val="00D821F5"/>
    <w:rsid w:val="00D94DFB"/>
    <w:rsid w:val="00DA2336"/>
    <w:rsid w:val="00DB5353"/>
    <w:rsid w:val="00DB7A13"/>
    <w:rsid w:val="00DB7DB7"/>
    <w:rsid w:val="00DD2023"/>
    <w:rsid w:val="00DD2094"/>
    <w:rsid w:val="00E02F2D"/>
    <w:rsid w:val="00E0379B"/>
    <w:rsid w:val="00E25CFE"/>
    <w:rsid w:val="00E36908"/>
    <w:rsid w:val="00E76F4F"/>
    <w:rsid w:val="00E876ED"/>
    <w:rsid w:val="00EB49CD"/>
    <w:rsid w:val="00ED485C"/>
    <w:rsid w:val="00EE4FFB"/>
    <w:rsid w:val="00EE6AC5"/>
    <w:rsid w:val="00F02503"/>
    <w:rsid w:val="00F06600"/>
    <w:rsid w:val="00F421BD"/>
    <w:rsid w:val="00F72F60"/>
    <w:rsid w:val="00F82C18"/>
    <w:rsid w:val="00FA2016"/>
    <w:rsid w:val="00FC5F38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FD01B"/>
  <w15:chartTrackingRefBased/>
  <w15:docId w15:val="{D429052C-19A1-479F-B5AD-0A030C00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3E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6E"/>
  </w:style>
  <w:style w:type="paragraph" w:styleId="Footer">
    <w:name w:val="footer"/>
    <w:basedOn w:val="Normal"/>
    <w:link w:val="FooterChar"/>
    <w:uiPriority w:val="99"/>
    <w:unhideWhenUsed/>
    <w:rsid w:val="0084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71C9-5B1E-45C0-8499-DE76E15D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 Crampton</cp:lastModifiedBy>
  <cp:revision>145</cp:revision>
  <cp:lastPrinted>2022-09-18T03:27:00Z</cp:lastPrinted>
  <dcterms:created xsi:type="dcterms:W3CDTF">2019-04-03T12:40:00Z</dcterms:created>
  <dcterms:modified xsi:type="dcterms:W3CDTF">2022-09-18T03:53:00Z</dcterms:modified>
</cp:coreProperties>
</file>